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91"/>
        <w:gridCol w:w="4038"/>
        <w:gridCol w:w="3622"/>
      </w:tblGrid>
      <w:tr w:rsidR="008D64ED" w:rsidRPr="008D64ED" w14:paraId="1757AB61" w14:textId="77777777" w:rsidTr="006D42DC">
        <w:tc>
          <w:tcPr>
            <w:tcW w:w="6727" w:type="dxa"/>
            <w:gridSpan w:val="3"/>
            <w:shd w:val="clear" w:color="auto" w:fill="F2F2F2"/>
          </w:tcPr>
          <w:p w14:paraId="1FA1006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73F3CB3F" w14:textId="43E5C98A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umer wniosku Doktoranta w roku kalendarzowym: </w:t>
            </w:r>
          </w:p>
        </w:tc>
        <w:tc>
          <w:tcPr>
            <w:tcW w:w="3622" w:type="dxa"/>
            <w:shd w:val="clear" w:color="auto" w:fill="F2F2F2"/>
          </w:tcPr>
          <w:p w14:paraId="6AC92F30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złożenia wniosku:</w:t>
            </w:r>
          </w:p>
          <w:p w14:paraId="432435A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2B3330" w14:textId="4F2A844E" w:rsidR="008D64ED" w:rsidRPr="00F073B9" w:rsidRDefault="00F073B9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F073B9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18"/>
                <w:szCs w:val="18"/>
                <w:lang w:eastAsia="pl-PL"/>
              </w:rPr>
              <w:t>(wpisywana przez Dział Nauki)</w:t>
            </w:r>
          </w:p>
        </w:tc>
      </w:tr>
      <w:tr w:rsidR="008D64ED" w:rsidRPr="008D64ED" w14:paraId="79EE1264" w14:textId="77777777" w:rsidTr="006D42DC">
        <w:tc>
          <w:tcPr>
            <w:tcW w:w="10349" w:type="dxa"/>
            <w:gridSpan w:val="4"/>
          </w:tcPr>
          <w:p w14:paraId="1956742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B262FE" w14:textId="4726B6CF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 i nazwisko Doktoranta: </w:t>
            </w:r>
          </w:p>
          <w:p w14:paraId="6A8C82E9" w14:textId="1A3C45C4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rezentowana dyscyplina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64ED" w:rsidRPr="006D42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B872047" w14:textId="39C2E8EF" w:rsidR="008D64ED" w:rsidRPr="006D42DC" w:rsidRDefault="008D64ED" w:rsidP="00F07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kształcenia w S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kole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torskiej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073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8D64ED" w:rsidRPr="008D64ED" w14:paraId="06465F79" w14:textId="77777777" w:rsidTr="006D42DC">
        <w:tc>
          <w:tcPr>
            <w:tcW w:w="10349" w:type="dxa"/>
            <w:gridSpan w:val="4"/>
            <w:shd w:val="clear" w:color="auto" w:fill="A6A6A6"/>
          </w:tcPr>
          <w:p w14:paraId="3D4474EC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4CA87C9B" w14:textId="77777777" w:rsidTr="006D42DC">
        <w:tc>
          <w:tcPr>
            <w:tcW w:w="10349" w:type="dxa"/>
            <w:gridSpan w:val="4"/>
            <w:shd w:val="clear" w:color="auto" w:fill="F2F2F2"/>
          </w:tcPr>
          <w:p w14:paraId="54C96159" w14:textId="0B9589F5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NIOSEK O DOFINANSOWANIE UCZESTNICTWA W SPECJALISTYCZNYM SZKOLENIU, WARSZTACIE LUB SZKOLE LETNIEJ</w:t>
            </w:r>
            <w:r w:rsidR="000264C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/ZIMOWEJ</w:t>
            </w:r>
          </w:p>
        </w:tc>
      </w:tr>
      <w:tr w:rsidR="008D64ED" w:rsidRPr="008D64ED" w14:paraId="6B28F5E5" w14:textId="77777777" w:rsidTr="006D42DC">
        <w:tc>
          <w:tcPr>
            <w:tcW w:w="10349" w:type="dxa"/>
            <w:gridSpan w:val="4"/>
            <w:shd w:val="clear" w:color="auto" w:fill="A6A6A6"/>
          </w:tcPr>
          <w:p w14:paraId="76C12803" w14:textId="4D7E122C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15F0773B" w14:textId="77777777" w:rsidTr="006D42DC">
        <w:tc>
          <w:tcPr>
            <w:tcW w:w="2689" w:type="dxa"/>
            <w:gridSpan w:val="2"/>
            <w:vAlign w:val="center"/>
          </w:tcPr>
          <w:p w14:paraId="1D6E474F" w14:textId="26AC81F0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aktywności</w:t>
            </w:r>
          </w:p>
        </w:tc>
        <w:tc>
          <w:tcPr>
            <w:tcW w:w="7660" w:type="dxa"/>
            <w:gridSpan w:val="2"/>
          </w:tcPr>
          <w:sdt>
            <w:sdtPr>
              <w:rPr>
                <w:rStyle w:val="Pogrubienie"/>
              </w:rPr>
              <w:alias w:val="Wybierz aktywność"/>
              <w:tag w:val="Wybierz aktywność"/>
              <w:id w:val="-1516920630"/>
              <w:placeholder>
                <w:docPart w:val="4DFBD995861E4E10964E8575AABA4901"/>
              </w:placeholder>
              <w:dropDownList>
                <w:listItem w:displayText="Wybierz aktywność" w:value="Wybierz aktywność"/>
                <w:listItem w:displayText="specjalistyczne szkolenie" w:value="specjalistyczne szkolenie"/>
                <w:listItem w:displayText="Szkoła letnia/zimowa" w:value="Szkoła letnia/zimowa"/>
                <w:listItem w:displayText="warsztat" w:value="warsztat"/>
              </w:dropDownList>
            </w:sdtPr>
            <w:sdtEndPr>
              <w:rPr>
                <w:rStyle w:val="Domylnaczcionkaakapitu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sdtEndPr>
            <w:sdtContent>
              <w:p w14:paraId="2AB25194" w14:textId="41951B34" w:rsidR="008D64ED" w:rsidRPr="008D64ED" w:rsidRDefault="007860EE" w:rsidP="008D64E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B0F0"/>
                    <w:sz w:val="24"/>
                    <w:szCs w:val="24"/>
                    <w:lang w:eastAsia="pl-PL"/>
                  </w:rPr>
                </w:pPr>
                <w:r>
                  <w:rPr>
                    <w:rStyle w:val="Pogrubienie"/>
                  </w:rPr>
                  <w:t>Wybierz aktywność</w:t>
                </w:r>
              </w:p>
            </w:sdtContent>
          </w:sdt>
        </w:tc>
      </w:tr>
      <w:tr w:rsidR="008D64ED" w:rsidRPr="008D64ED" w14:paraId="196B5029" w14:textId="77777777" w:rsidTr="006D42DC">
        <w:tc>
          <w:tcPr>
            <w:tcW w:w="2689" w:type="dxa"/>
            <w:gridSpan w:val="2"/>
            <w:vAlign w:val="center"/>
          </w:tcPr>
          <w:p w14:paraId="451ACB74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i termin (liczba dni)</w:t>
            </w:r>
          </w:p>
        </w:tc>
        <w:tc>
          <w:tcPr>
            <w:tcW w:w="7660" w:type="dxa"/>
            <w:gridSpan w:val="2"/>
          </w:tcPr>
          <w:p w14:paraId="2FFC03BF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22891B9" w14:textId="10417621" w:rsidR="008D64ED" w:rsidRPr="008D64ED" w:rsidRDefault="008D6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46D5ED3C" w14:textId="77777777" w:rsidTr="006D42DC">
        <w:tc>
          <w:tcPr>
            <w:tcW w:w="2689" w:type="dxa"/>
            <w:gridSpan w:val="2"/>
            <w:vAlign w:val="center"/>
          </w:tcPr>
          <w:p w14:paraId="44EEE260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tor</w:t>
            </w:r>
          </w:p>
        </w:tc>
        <w:tc>
          <w:tcPr>
            <w:tcW w:w="7660" w:type="dxa"/>
            <w:gridSpan w:val="2"/>
          </w:tcPr>
          <w:p w14:paraId="1B6F6088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AD70B37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70F2D10F" w14:textId="77777777" w:rsidTr="007860EE">
        <w:trPr>
          <w:trHeight w:val="2359"/>
        </w:trPr>
        <w:tc>
          <w:tcPr>
            <w:tcW w:w="10349" w:type="dxa"/>
            <w:gridSpan w:val="4"/>
          </w:tcPr>
          <w:p w14:paraId="17FAEFBD" w14:textId="32C3AB14" w:rsidR="008D64ED" w:rsidRDefault="008D64ED" w:rsidP="00BF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pis czynnego udziału w </w:t>
            </w:r>
            <w:r w:rsidR="00C70B5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ybranej aktywności </w:t>
            </w: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raz z wykazaniem znaczenia dla indywidualnego rozwoju naukowego wynikającego z planowanego uczestnictwa </w:t>
            </w:r>
            <w:r w:rsidRPr="006D42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max. 200 słów)</w:t>
            </w:r>
          </w:p>
          <w:p w14:paraId="6A8AFC02" w14:textId="77777777" w:rsidR="008D64ED" w:rsidRPr="007860EE" w:rsidRDefault="008D64ED" w:rsidP="0078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1359274D" w14:textId="77777777" w:rsidTr="006D42DC">
        <w:tc>
          <w:tcPr>
            <w:tcW w:w="10349" w:type="dxa"/>
            <w:gridSpan w:val="4"/>
            <w:shd w:val="clear" w:color="auto" w:fill="D9D9D9"/>
          </w:tcPr>
          <w:p w14:paraId="2E4B21B7" w14:textId="5B636A30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LANOWANY KOSZTORYS AKTYWNOŚCI:</w:t>
            </w:r>
          </w:p>
        </w:tc>
      </w:tr>
      <w:tr w:rsidR="008D64ED" w:rsidRPr="008D64ED" w14:paraId="6A8F9EA3" w14:textId="77777777" w:rsidTr="006D42DC">
        <w:tc>
          <w:tcPr>
            <w:tcW w:w="2298" w:type="dxa"/>
            <w:vAlign w:val="center"/>
          </w:tcPr>
          <w:p w14:paraId="5E4562D4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łata </w:t>
            </w:r>
          </w:p>
        </w:tc>
        <w:tc>
          <w:tcPr>
            <w:tcW w:w="8051" w:type="dxa"/>
            <w:gridSpan w:val="3"/>
          </w:tcPr>
          <w:p w14:paraId="26ED3F2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769C705D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2B11E2D0" w14:textId="77777777" w:rsidTr="006D42DC">
        <w:tc>
          <w:tcPr>
            <w:tcW w:w="2298" w:type="dxa"/>
            <w:vAlign w:val="center"/>
          </w:tcPr>
          <w:p w14:paraId="22C5C0FD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ałt na dojazd, bilety</w:t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51" w:type="dxa"/>
            <w:gridSpan w:val="3"/>
          </w:tcPr>
          <w:p w14:paraId="1789615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C68C9C9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77D85F19" w14:textId="77777777" w:rsidTr="006D42DC">
        <w:tc>
          <w:tcPr>
            <w:tcW w:w="2298" w:type="dxa"/>
            <w:vAlign w:val="center"/>
          </w:tcPr>
          <w:p w14:paraId="6837014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załt na nocleg</w:t>
            </w:r>
          </w:p>
        </w:tc>
        <w:tc>
          <w:tcPr>
            <w:tcW w:w="8051" w:type="dxa"/>
            <w:gridSpan w:val="3"/>
          </w:tcPr>
          <w:p w14:paraId="2138F81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191F7B3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2B4F68A9" w14:textId="77777777" w:rsidTr="006D42DC">
        <w:tc>
          <w:tcPr>
            <w:tcW w:w="2298" w:type="dxa"/>
            <w:vAlign w:val="center"/>
          </w:tcPr>
          <w:p w14:paraId="42C53074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ety</w:t>
            </w:r>
          </w:p>
        </w:tc>
        <w:tc>
          <w:tcPr>
            <w:tcW w:w="8051" w:type="dxa"/>
            <w:gridSpan w:val="3"/>
          </w:tcPr>
          <w:p w14:paraId="21E09B0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40A8EB1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8D64ED" w:rsidRPr="008D64ED" w14:paraId="3B9520DA" w14:textId="77777777" w:rsidTr="006D42DC">
        <w:tc>
          <w:tcPr>
            <w:tcW w:w="2298" w:type="dxa"/>
            <w:shd w:val="clear" w:color="auto" w:fill="F2F2F2"/>
            <w:vAlign w:val="center"/>
          </w:tcPr>
          <w:p w14:paraId="206EE1AE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szty razem</w:t>
            </w:r>
          </w:p>
        </w:tc>
        <w:tc>
          <w:tcPr>
            <w:tcW w:w="8051" w:type="dxa"/>
            <w:gridSpan w:val="3"/>
            <w:shd w:val="clear" w:color="auto" w:fill="F2F2F2"/>
            <w:vAlign w:val="center"/>
          </w:tcPr>
          <w:p w14:paraId="58D49239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DFA6F8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14:paraId="2DE9332E" w14:textId="77777777" w:rsidR="00B876A9" w:rsidRDefault="00B876A9" w:rsidP="009D4485">
      <w:pPr>
        <w:rPr>
          <w:rFonts w:ascii="Times New Roman" w:hAnsi="Times New Roman" w:cs="Times New Roman"/>
          <w:bCs/>
        </w:rPr>
      </w:pPr>
    </w:p>
    <w:p w14:paraId="76F393EE" w14:textId="77777777" w:rsidR="009D4485" w:rsidRPr="00982C0E" w:rsidRDefault="009D4485" w:rsidP="009D4485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982C0E">
        <w:rPr>
          <w:rFonts w:ascii="Times New Roman" w:hAnsi="Times New Roman" w:cs="Times New Roman"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</w:t>
      </w:r>
      <w:r w:rsidRPr="00982C0E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14:paraId="797F0FCA" w14:textId="77777777" w:rsidR="009D4485" w:rsidRPr="00F32484" w:rsidRDefault="009D4485" w:rsidP="009D4485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</w:rPr>
      </w:pPr>
      <w:r w:rsidRPr="00F3248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</w:rPr>
        <w:t>(podpis doktoranta)</w:t>
      </w:r>
    </w:p>
    <w:p w14:paraId="1A8DB2BE" w14:textId="77777777" w:rsidR="009D4485" w:rsidRDefault="009D4485" w:rsidP="009D4485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490EEE53" w14:textId="77777777" w:rsidR="009D4485" w:rsidRDefault="009D4485" w:rsidP="009D4485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5CD9D50B" w14:textId="1729A38B" w:rsidR="009D4485" w:rsidRDefault="000264CC" w:rsidP="007860EE">
      <w:pPr>
        <w:spacing w:after="0" w:line="240" w:lineRule="auto"/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…………………………………………………………..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  <w:t xml:space="preserve">         ……………………………………………………….</w:t>
      </w:r>
    </w:p>
    <w:p w14:paraId="2BCF009B" w14:textId="77777777" w:rsidR="009D4485" w:rsidRDefault="009D4485" w:rsidP="007860EE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i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mię i nazwisko oraz podpis promotora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ab/>
        <w:t xml:space="preserve">                                                                  </w:t>
      </w:r>
      <w:r w:rsidRPr="00982C0E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i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 xml:space="preserve">mię i nazwisko oraz podpis 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p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 xml:space="preserve">rzewodniczącego 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r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 xml:space="preserve">ady </w:t>
      </w: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d</w:t>
      </w:r>
      <w:r w:rsidRPr="003673B6"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yscypliny</w:t>
      </w:r>
    </w:p>
    <w:p w14:paraId="00C54D21" w14:textId="336A5BBA" w:rsidR="00EF126D" w:rsidRDefault="00EF126D"/>
    <w:p w14:paraId="0175D60C" w14:textId="77777777" w:rsidR="007860EE" w:rsidRDefault="007860EE"/>
    <w:p w14:paraId="20A14D0C" w14:textId="77777777" w:rsidR="007860EE" w:rsidRDefault="007860EE"/>
    <w:p w14:paraId="7166E374" w14:textId="77777777" w:rsidR="009D4485" w:rsidRDefault="009D4485" w:rsidP="009D4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D33E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Załączniki:</w:t>
      </w:r>
    </w:p>
    <w:p w14:paraId="7EE8F2FA" w14:textId="77777777" w:rsidR="009D4485" w:rsidRDefault="009D4485" w:rsidP="009D448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8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D33E7">
        <w:rPr>
          <w:rFonts w:ascii="Times New Roman" w:eastAsia="Times New Roman" w:hAnsi="Times New Roman" w:cs="Times New Roman"/>
          <w:bCs/>
          <w:color w:val="000000"/>
          <w:lang w:eastAsia="pl-PL"/>
        </w:rPr>
        <w:t>program wybranej aktywności,</w:t>
      </w:r>
    </w:p>
    <w:p w14:paraId="74BC6EB5" w14:textId="660475FA" w:rsidR="009D4485" w:rsidRPr="009D4485" w:rsidRDefault="009D4485" w:rsidP="009D4485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8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9D4485">
        <w:rPr>
          <w:rFonts w:ascii="Times New Roman" w:eastAsia="Times New Roman" w:hAnsi="Times New Roman" w:cs="Times New Roman"/>
          <w:bCs/>
          <w:color w:val="000000"/>
          <w:lang w:eastAsia="pl-PL"/>
        </w:rPr>
        <w:t>wykaz dorobku Doktoranta obejmujący informację o publikacjach, jakie zostały opublikowane, prace prezentowane na konferencjach, uczestnictwo w szkoleniach</w:t>
      </w:r>
      <w:r w:rsidR="00B876A9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6EB8CD9E" w14:textId="42B518F7" w:rsidR="009D4485" w:rsidRDefault="009D4485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3012"/>
        <w:gridCol w:w="1240"/>
        <w:gridCol w:w="3515"/>
      </w:tblGrid>
      <w:tr w:rsidR="009D4485" w:rsidRPr="008D64ED" w14:paraId="4F7663D4" w14:textId="77777777" w:rsidTr="007A1D97">
        <w:trPr>
          <w:trHeight w:val="1188"/>
        </w:trPr>
        <w:tc>
          <w:tcPr>
            <w:tcW w:w="2298" w:type="dxa"/>
            <w:vMerge w:val="restart"/>
            <w:shd w:val="clear" w:color="auto" w:fill="F2F2F2"/>
            <w:vAlign w:val="center"/>
          </w:tcPr>
          <w:p w14:paraId="5E093970" w14:textId="77777777" w:rsidR="009D4485" w:rsidRPr="006D42DC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ena</w:t>
            </w: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Rady Szkoły Doktorskiej </w:t>
            </w:r>
          </w:p>
          <w:p w14:paraId="22ED5ECC" w14:textId="77777777" w:rsidR="009D4485" w:rsidRPr="006D42DC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75A7B2D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41044" w14:textId="77777777" w:rsidR="009D4485" w:rsidRPr="006D42DC" w:rsidRDefault="009D4485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iązek wybranej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ywności</w:t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tematyką prezentowanej pra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zakresem badań 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acy doktorskiej</w:t>
            </w:r>
          </w:p>
          <w:p w14:paraId="2960CCE8" w14:textId="77777777" w:rsidR="009D4485" w:rsidRPr="006D42DC" w:rsidRDefault="009D4485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A1AFB6" w14:textId="18480C24" w:rsidR="009D4485" w:rsidRPr="006D42DC" w:rsidRDefault="000264CC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0 / 1 / 2 </w:t>
            </w:r>
            <w:r w:rsidR="009D4485"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15" w:type="dxa"/>
            <w:vMerge w:val="restart"/>
            <w:shd w:val="clear" w:color="auto" w:fill="F2F2F2"/>
            <w:vAlign w:val="center"/>
          </w:tcPr>
          <w:p w14:paraId="32DE7AE9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C1E136A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48831E3" w14:textId="77777777" w:rsidR="009D4485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5A198A50" w14:textId="77777777" w:rsidR="007A1D97" w:rsidRPr="008D64ED" w:rsidRDefault="007A1D97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7EEB6FF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BEF0CD5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CCC2A0F" w14:textId="0E0E0F86" w:rsidR="009D4485" w:rsidRPr="003673B6" w:rsidRDefault="009D4485" w:rsidP="00713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>data i p</w:t>
            </w:r>
            <w:r w:rsidRPr="003673B6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 xml:space="preserve">odpis </w:t>
            </w:r>
            <w:r w:rsidR="00713D49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>Przewodniczącego Rady</w:t>
            </w:r>
            <w:r w:rsidRPr="003673B6"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shd w:val="clear" w:color="auto" w:fill="F2F2F2"/>
                <w:lang w:eastAsia="pl-PL"/>
              </w:rPr>
              <w:t xml:space="preserve"> Szkoły Doktorskiej</w:t>
            </w:r>
          </w:p>
        </w:tc>
      </w:tr>
      <w:tr w:rsidR="009D4485" w:rsidRPr="008D64ED" w14:paraId="4D3DA414" w14:textId="77777777" w:rsidTr="007A1D97">
        <w:trPr>
          <w:trHeight w:val="1284"/>
        </w:trPr>
        <w:tc>
          <w:tcPr>
            <w:tcW w:w="2298" w:type="dxa"/>
            <w:vMerge/>
            <w:shd w:val="clear" w:color="auto" w:fill="F2F2F2"/>
            <w:vAlign w:val="center"/>
          </w:tcPr>
          <w:p w14:paraId="0BE0A8D1" w14:textId="77777777" w:rsidR="009D4485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90383" w14:textId="77777777" w:rsidR="009D4485" w:rsidRPr="006D42DC" w:rsidRDefault="009D4485" w:rsidP="00882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</w:p>
          <w:p w14:paraId="08C88B2A" w14:textId="77777777" w:rsidR="009D4485" w:rsidRPr="006D42DC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tychczasowy dorobek Doktorant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08F842E" w14:textId="0BB0CA28" w:rsidR="009D4485" w:rsidRPr="006D42DC" w:rsidRDefault="000264CC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0 / 1 / 2 </w:t>
            </w:r>
            <w:r w:rsidR="009D4485"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515" w:type="dxa"/>
            <w:vMerge/>
            <w:shd w:val="clear" w:color="auto" w:fill="F2F2F2"/>
            <w:vAlign w:val="center"/>
          </w:tcPr>
          <w:p w14:paraId="6CCE9BD8" w14:textId="77777777" w:rsidR="009D4485" w:rsidRPr="008D64ED" w:rsidRDefault="009D4485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A1D97" w:rsidRPr="008D64ED" w14:paraId="78F7EBAF" w14:textId="77777777" w:rsidTr="007A1D97">
        <w:trPr>
          <w:trHeight w:val="1284"/>
        </w:trPr>
        <w:tc>
          <w:tcPr>
            <w:tcW w:w="10065" w:type="dxa"/>
            <w:gridSpan w:val="4"/>
            <w:shd w:val="clear" w:color="auto" w:fill="F2F2F2"/>
            <w:vAlign w:val="center"/>
          </w:tcPr>
          <w:p w14:paraId="34D749B4" w14:textId="77777777" w:rsidR="007A1D97" w:rsidRDefault="007A1D97" w:rsidP="00BC0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423343B3" w14:textId="77777777" w:rsidR="007A1D97" w:rsidRPr="000506A6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506A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RZYZNANO / NIE PRZYZNANO </w:t>
            </w:r>
          </w:p>
          <w:p w14:paraId="43B9048A" w14:textId="77777777" w:rsidR="007A1D97" w:rsidRPr="000506A6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06"/>
              </w:tabs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BF00C28" w14:textId="77777777" w:rsidR="007A1D97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330F3532" w14:textId="77777777" w:rsidR="007A1D97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697890C2" w14:textId="77777777" w:rsidR="007A1D97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BFBFBF" w:themeColor="background1" w:themeShade="BF"/>
                <w:sz w:val="18"/>
                <w:szCs w:val="18"/>
                <w:lang w:eastAsia="pl-PL"/>
              </w:rPr>
            </w:pPr>
          </w:p>
          <w:p w14:paraId="51565B43" w14:textId="77777777" w:rsidR="007A1D97" w:rsidRPr="000506A6" w:rsidRDefault="007A1D97" w:rsidP="007A1D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46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i/>
                <w:color w:val="A6A6A6" w:themeColor="background1" w:themeShade="A6"/>
                <w:sz w:val="18"/>
                <w:szCs w:val="18"/>
                <w:lang w:eastAsia="pl-PL"/>
              </w:rPr>
              <w:t>data i podpis Dyrektora Szkoły Doktorskiej</w:t>
            </w:r>
          </w:p>
        </w:tc>
      </w:tr>
    </w:tbl>
    <w:p w14:paraId="50CC81C9" w14:textId="77777777" w:rsidR="009D4485" w:rsidRDefault="009D4485" w:rsidP="009D4485"/>
    <w:p w14:paraId="388B8B3B" w14:textId="77777777" w:rsidR="009D4485" w:rsidRDefault="009D4485"/>
    <w:sectPr w:rsidR="009D4485" w:rsidSect="009D4485">
      <w:headerReference w:type="firs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EF1F2" w14:textId="77777777" w:rsidR="006B4502" w:rsidRDefault="006B4502" w:rsidP="008D64ED">
      <w:pPr>
        <w:spacing w:after="0" w:line="240" w:lineRule="auto"/>
      </w:pPr>
      <w:r>
        <w:separator/>
      </w:r>
    </w:p>
  </w:endnote>
  <w:endnote w:type="continuationSeparator" w:id="0">
    <w:p w14:paraId="03E869E5" w14:textId="77777777" w:rsidR="006B4502" w:rsidRDefault="006B4502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C68C3" w14:textId="77777777" w:rsidR="006B4502" w:rsidRDefault="006B4502" w:rsidP="008D64ED">
      <w:pPr>
        <w:spacing w:after="0" w:line="240" w:lineRule="auto"/>
      </w:pPr>
      <w:r>
        <w:separator/>
      </w:r>
    </w:p>
  </w:footnote>
  <w:footnote w:type="continuationSeparator" w:id="0">
    <w:p w14:paraId="77198094" w14:textId="77777777" w:rsidR="006B4502" w:rsidRDefault="006B4502" w:rsidP="008D64ED">
      <w:pPr>
        <w:spacing w:after="0" w:line="240" w:lineRule="auto"/>
      </w:pPr>
      <w:r>
        <w:continuationSeparator/>
      </w:r>
    </w:p>
  </w:footnote>
  <w:footnote w:id="1">
    <w:p w14:paraId="22958A4C" w14:textId="2D930319" w:rsidR="008D64ED" w:rsidRPr="00713D49" w:rsidRDefault="008D64ED" w:rsidP="006D4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713D49">
        <w:rPr>
          <w:vertAlign w:val="superscript"/>
        </w:rPr>
        <w:footnoteRef/>
      </w:r>
      <w:r w:rsidRPr="00713D49">
        <w:rPr>
          <w:rFonts w:ascii="Calibri" w:eastAsia="Calibri" w:hAnsi="Calibri" w:cs="Calibri"/>
          <w:sz w:val="20"/>
          <w:szCs w:val="20"/>
        </w:rPr>
        <w:t xml:space="preserve"> </w:t>
      </w:r>
      <w:r w:rsidRPr="00713D49">
        <w:rPr>
          <w:rFonts w:ascii="Verdana" w:eastAsia="Verdana" w:hAnsi="Verdana" w:cs="Verdana"/>
          <w:sz w:val="16"/>
          <w:szCs w:val="16"/>
        </w:rPr>
        <w:t>stawki zryczałtowane; zagraniczne wg obowiązujących stawek</w:t>
      </w:r>
      <w:r w:rsidRPr="00713D49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14:paraId="5DE755A2" w14:textId="77777777" w:rsidR="008D64ED" w:rsidRDefault="008D64ED" w:rsidP="008D64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96524" w14:textId="425D2971" w:rsidR="009D4485" w:rsidRPr="00084DB4" w:rsidRDefault="009D4485" w:rsidP="00084DB4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84DB4">
      <w:rPr>
        <w:rFonts w:ascii="Times New Roman" w:hAnsi="Times New Roman" w:cs="Times New Roman"/>
        <w:sz w:val="20"/>
        <w:szCs w:val="20"/>
      </w:rPr>
      <w:t xml:space="preserve">Załącznik nr 1 do </w:t>
    </w:r>
    <w:r w:rsidR="00084DB4" w:rsidRPr="00084DB4">
      <w:rPr>
        <w:rFonts w:ascii="Times New Roman" w:hAnsi="Times New Roman" w:cs="Times New Roman"/>
        <w:sz w:val="20"/>
        <w:szCs w:val="20"/>
      </w:rPr>
      <w:t xml:space="preserve">Regulamin przyznawania środków finansowych dla doktorantów </w:t>
    </w:r>
    <w:r w:rsidR="00084DB4">
      <w:rPr>
        <w:rFonts w:ascii="Times New Roman" w:hAnsi="Times New Roman" w:cs="Times New Roman"/>
        <w:sz w:val="20"/>
        <w:szCs w:val="20"/>
      </w:rPr>
      <w:br/>
    </w:r>
    <w:r w:rsidR="00084DB4" w:rsidRPr="00084DB4">
      <w:rPr>
        <w:rFonts w:ascii="Times New Roman" w:hAnsi="Times New Roman" w:cs="Times New Roman"/>
        <w:sz w:val="20"/>
        <w:szCs w:val="20"/>
      </w:rPr>
      <w:t xml:space="preserve">Szkoły Doktorskiej Uniwersytetu Przyrodniczego we Wrocławiu </w:t>
    </w:r>
    <w:r w:rsidR="00084DB4">
      <w:rPr>
        <w:rFonts w:ascii="Times New Roman" w:hAnsi="Times New Roman" w:cs="Times New Roman"/>
        <w:sz w:val="20"/>
        <w:szCs w:val="20"/>
      </w:rPr>
      <w:br/>
      <w:t xml:space="preserve">z przeznaczeniem na wsparcie </w:t>
    </w:r>
    <w:r w:rsidR="00084DB4" w:rsidRPr="00084DB4">
      <w:rPr>
        <w:rFonts w:ascii="Times New Roman" w:hAnsi="Times New Roman" w:cs="Times New Roman"/>
        <w:sz w:val="20"/>
        <w:szCs w:val="20"/>
      </w:rPr>
      <w:t>działalności naukowej</w:t>
    </w:r>
  </w:p>
  <w:p w14:paraId="6FF6C95B" w14:textId="77777777" w:rsidR="009D4485" w:rsidRDefault="009D44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D"/>
    <w:rsid w:val="00001302"/>
    <w:rsid w:val="000264CC"/>
    <w:rsid w:val="00041D99"/>
    <w:rsid w:val="00084DB4"/>
    <w:rsid w:val="000E7863"/>
    <w:rsid w:val="002E0AE6"/>
    <w:rsid w:val="003673B6"/>
    <w:rsid w:val="00386D32"/>
    <w:rsid w:val="004000D2"/>
    <w:rsid w:val="004D33E7"/>
    <w:rsid w:val="006B4502"/>
    <w:rsid w:val="006D42DC"/>
    <w:rsid w:val="00713D49"/>
    <w:rsid w:val="007860EE"/>
    <w:rsid w:val="007A1D97"/>
    <w:rsid w:val="00846D45"/>
    <w:rsid w:val="008D64ED"/>
    <w:rsid w:val="009D2786"/>
    <w:rsid w:val="009D4485"/>
    <w:rsid w:val="00AA7458"/>
    <w:rsid w:val="00B876A9"/>
    <w:rsid w:val="00BD0524"/>
    <w:rsid w:val="00BD6A99"/>
    <w:rsid w:val="00BF6C74"/>
    <w:rsid w:val="00C47808"/>
    <w:rsid w:val="00C70B5E"/>
    <w:rsid w:val="00CA761D"/>
    <w:rsid w:val="00E56964"/>
    <w:rsid w:val="00EF126D"/>
    <w:rsid w:val="00F0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E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BD995861E4E10964E8575AABA4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353FE-4C31-4583-B2EE-FE2CEF18E86E}"/>
      </w:docPartPr>
      <w:docPartBody>
        <w:p w:rsidR="003E21D4" w:rsidRDefault="00F84347" w:rsidP="00F84347">
          <w:pPr>
            <w:pStyle w:val="4DFBD995861E4E10964E8575AABA49013"/>
          </w:pPr>
          <w:r w:rsidRPr="003225D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47"/>
    <w:rsid w:val="002D2CB4"/>
    <w:rsid w:val="002E672F"/>
    <w:rsid w:val="00374AC7"/>
    <w:rsid w:val="003E21D4"/>
    <w:rsid w:val="00460482"/>
    <w:rsid w:val="006A7882"/>
    <w:rsid w:val="00E1313C"/>
    <w:rsid w:val="00F8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347"/>
    <w:rPr>
      <w:color w:val="808080"/>
    </w:rPr>
  </w:style>
  <w:style w:type="paragraph" w:customStyle="1" w:styleId="4DFBD995861E4E10964E8575AABA4901">
    <w:name w:val="4DFBD995861E4E10964E8575AABA490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1">
    <w:name w:val="4DFBD995861E4E10964E8575AABA4901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2">
    <w:name w:val="4DFBD995861E4E10964E8575AABA49012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3">
    <w:name w:val="4DFBD995861E4E10964E8575AABA49013"/>
    <w:rsid w:val="00F84347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4347"/>
    <w:rPr>
      <w:color w:val="808080"/>
    </w:rPr>
  </w:style>
  <w:style w:type="paragraph" w:customStyle="1" w:styleId="4DFBD995861E4E10964E8575AABA4901">
    <w:name w:val="4DFBD995861E4E10964E8575AABA490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1">
    <w:name w:val="4DFBD995861E4E10964E8575AABA49011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2">
    <w:name w:val="4DFBD995861E4E10964E8575AABA49012"/>
    <w:rsid w:val="00F84347"/>
    <w:pPr>
      <w:spacing w:after="200" w:line="276" w:lineRule="auto"/>
    </w:pPr>
    <w:rPr>
      <w:rFonts w:eastAsiaTheme="minorHAnsi"/>
      <w:lang w:eastAsia="en-US"/>
    </w:rPr>
  </w:style>
  <w:style w:type="paragraph" w:customStyle="1" w:styleId="4DFBD995861E4E10964E8575AABA49013">
    <w:name w:val="4DFBD995861E4E10964E8575AABA49013"/>
    <w:rsid w:val="00F8434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D696-CFE0-4F22-848E-1FCC0D14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Grazyna</cp:lastModifiedBy>
  <cp:revision>2</cp:revision>
  <cp:lastPrinted>2020-03-04T09:36:00Z</cp:lastPrinted>
  <dcterms:created xsi:type="dcterms:W3CDTF">2020-03-11T08:46:00Z</dcterms:created>
  <dcterms:modified xsi:type="dcterms:W3CDTF">2020-03-11T08:46:00Z</dcterms:modified>
</cp:coreProperties>
</file>